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00" w:rsidRPr="00044466" w:rsidRDefault="00346750" w:rsidP="00695A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p w:rsidR="00695A00" w:rsidRDefault="00695A00" w:rsidP="00695A00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935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701"/>
        <w:gridCol w:w="1843"/>
      </w:tblGrid>
      <w:tr w:rsidR="00346750" w:rsidRPr="000F0D12" w:rsidTr="00F84BED">
        <w:trPr>
          <w:cantSplit/>
          <w:trHeight w:val="4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NAZWA PRODUKT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ena za sztukę (brutto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a</w:t>
            </w:r>
            <w:r w:rsidR="00F84BED">
              <w:rPr>
                <w:rFonts w:ascii="Arial" w:hAnsi="Arial" w:cs="Arial"/>
                <w:b/>
                <w:sz w:val="22"/>
                <w:szCs w:val="22"/>
              </w:rPr>
              <w:t xml:space="preserve"> oferty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 xml:space="preserve"> (brutto)</w:t>
            </w:r>
          </w:p>
        </w:tc>
      </w:tr>
      <w:tr w:rsidR="00346750" w:rsidRPr="00300C7F" w:rsidTr="00F84BED">
        <w:trPr>
          <w:cantSplit/>
          <w:trHeight w:val="1051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BED" w:rsidRPr="00B96396" w:rsidRDefault="00F84BED" w:rsidP="00F84BED">
            <w:pPr>
              <w:suppressAutoHyphens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BED" w:rsidRPr="00B96396" w:rsidRDefault="00F84BED" w:rsidP="00F84B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96396">
              <w:rPr>
                <w:rFonts w:ascii="Arial" w:hAnsi="Arial" w:cs="Arial"/>
                <w:sz w:val="28"/>
                <w:szCs w:val="28"/>
              </w:rPr>
              <w:t xml:space="preserve">TELEFON IP AVAYA 9608G </w:t>
            </w:r>
          </w:p>
          <w:p w:rsidR="00F84BED" w:rsidRPr="00B96396" w:rsidRDefault="00F84BED" w:rsidP="00F84B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96396">
              <w:rPr>
                <w:rFonts w:ascii="Arial" w:hAnsi="Arial" w:cs="Arial"/>
                <w:sz w:val="28"/>
                <w:szCs w:val="28"/>
              </w:rPr>
              <w:t>(numer katalogowy producenta  700505424)</w:t>
            </w:r>
          </w:p>
          <w:p w:rsidR="00346750" w:rsidRPr="003B4605" w:rsidRDefault="00346750" w:rsidP="003D4414">
            <w:pPr>
              <w:pStyle w:val="Nagwek4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F84BED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50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..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E84C58" w:rsidRDefault="00E84C58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3D4414" w:rsidRDefault="003D4414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E84C58" w:rsidRDefault="00E84C58" w:rsidP="00CC1031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</w:t>
      </w:r>
    </w:p>
    <w:p w:rsidR="003D12A3" w:rsidRDefault="00E84C58" w:rsidP="00E84C58">
      <w:pPr>
        <w:jc w:val="right"/>
      </w:pPr>
      <w:r>
        <w:t xml:space="preserve">Pieczęć firmowa i podpis </w:t>
      </w:r>
      <w:r w:rsidR="005A1AAC">
        <w:t>Wykonawcy</w:t>
      </w:r>
    </w:p>
    <w:p w:rsidR="005A1AAC" w:rsidRDefault="005A1AAC" w:rsidP="00E84C58">
      <w:pPr>
        <w:jc w:val="right"/>
      </w:pPr>
      <w:r>
        <w:t>lub osoby upoważnionej do złożenia oferty</w:t>
      </w:r>
    </w:p>
    <w:p w:rsidR="005A1AAC" w:rsidRDefault="005A1AAC" w:rsidP="00E84C58">
      <w:pPr>
        <w:jc w:val="right"/>
      </w:pPr>
      <w:r>
        <w:t>(akceptowany jest podpis elektroniczny)</w:t>
      </w:r>
    </w:p>
    <w:sectPr w:rsidR="005A1AAC" w:rsidSect="003D4414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105C"/>
    <w:multiLevelType w:val="hybridMultilevel"/>
    <w:tmpl w:val="6DA84DD0"/>
    <w:lvl w:ilvl="0" w:tplc="9DCAC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06402"/>
    <w:multiLevelType w:val="hybridMultilevel"/>
    <w:tmpl w:val="8A9C0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00"/>
    <w:rsid w:val="00044466"/>
    <w:rsid w:val="00064CD7"/>
    <w:rsid w:val="000F0D12"/>
    <w:rsid w:val="001A1F28"/>
    <w:rsid w:val="001D61BF"/>
    <w:rsid w:val="002C1761"/>
    <w:rsid w:val="003412AF"/>
    <w:rsid w:val="00346750"/>
    <w:rsid w:val="003B4605"/>
    <w:rsid w:val="003D12A3"/>
    <w:rsid w:val="003D4414"/>
    <w:rsid w:val="003D79A9"/>
    <w:rsid w:val="004F133C"/>
    <w:rsid w:val="005A1AAC"/>
    <w:rsid w:val="0063228D"/>
    <w:rsid w:val="00637B03"/>
    <w:rsid w:val="00695A00"/>
    <w:rsid w:val="006C0749"/>
    <w:rsid w:val="00813C7C"/>
    <w:rsid w:val="00992706"/>
    <w:rsid w:val="009A245F"/>
    <w:rsid w:val="009F2B7F"/>
    <w:rsid w:val="00AA435D"/>
    <w:rsid w:val="00B725ED"/>
    <w:rsid w:val="00C06437"/>
    <w:rsid w:val="00CC1031"/>
    <w:rsid w:val="00CE4759"/>
    <w:rsid w:val="00DE4AD2"/>
    <w:rsid w:val="00E84C58"/>
    <w:rsid w:val="00EF2AC3"/>
    <w:rsid w:val="00F463CA"/>
    <w:rsid w:val="00F8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898FB"/>
  <w15:chartTrackingRefBased/>
  <w15:docId w15:val="{C947525D-42C2-4245-824D-598495D2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79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9F2B7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A0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9F2B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c-1bker4h-7">
    <w:name w:val="sc-1bker4h-7"/>
    <w:basedOn w:val="Domylnaczcionkaakapitu"/>
    <w:rsid w:val="000F0D12"/>
  </w:style>
  <w:style w:type="paragraph" w:styleId="Tekstdymka">
    <w:name w:val="Balloon Text"/>
    <w:basedOn w:val="Normalny"/>
    <w:link w:val="TekstdymkaZnak"/>
    <w:uiPriority w:val="99"/>
    <w:semiHidden/>
    <w:unhideWhenUsed/>
    <w:rsid w:val="00637B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0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79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CE47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E47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3EB2-1C10-4C0C-8214-86096294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Bydgoszczy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ernacki</dc:creator>
  <cp:keywords/>
  <dc:description/>
  <cp:lastModifiedBy>Andrzej Biernacki</cp:lastModifiedBy>
  <cp:revision>2</cp:revision>
  <cp:lastPrinted>2021-11-24T12:22:00Z</cp:lastPrinted>
  <dcterms:created xsi:type="dcterms:W3CDTF">2023-10-03T07:53:00Z</dcterms:created>
  <dcterms:modified xsi:type="dcterms:W3CDTF">2023-10-03T07:53:00Z</dcterms:modified>
</cp:coreProperties>
</file>